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41" w:rsidRDefault="00EA7E41" w:rsidP="00EA7E41">
      <w:pPr>
        <w:pStyle w:val="Tytu"/>
        <w:spacing w:after="24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</w:rPr>
        <w:t>Załącznik nr 5</w:t>
      </w:r>
      <w:r w:rsidRPr="001B5C63">
        <w:rPr>
          <w:rFonts w:ascii="Calibri" w:hAnsi="Calibri" w:cs="Calibri"/>
          <w:b w:val="0"/>
          <w:sz w:val="20"/>
          <w:szCs w:val="20"/>
        </w:rPr>
        <w:t xml:space="preserve"> do Zarządzenia </w:t>
      </w:r>
      <w:r w:rsidR="00BA3A72" w:rsidRPr="00BA3A72">
        <w:rPr>
          <w:rFonts w:ascii="Calibri" w:hAnsi="Calibri" w:cs="Calibri"/>
          <w:b w:val="0"/>
          <w:sz w:val="20"/>
          <w:szCs w:val="20"/>
        </w:rPr>
        <w:t>nr 2/2023 Rektora UMB z dnia 2.01.2023 r.</w:t>
      </w:r>
    </w:p>
    <w:p w:rsidR="004B611B" w:rsidRDefault="004B611B" w:rsidP="00EA7E41">
      <w:pPr>
        <w:rPr>
          <w:rFonts w:cs="Calibri"/>
          <w:b/>
          <w:sz w:val="28"/>
          <w:szCs w:val="28"/>
        </w:rPr>
      </w:pPr>
      <w:r w:rsidRPr="006F7928">
        <w:rPr>
          <w:rFonts w:cs="Calibri"/>
          <w:b/>
          <w:sz w:val="28"/>
          <w:szCs w:val="28"/>
        </w:rPr>
        <w:t>W</w:t>
      </w:r>
      <w:bookmarkStart w:id="0" w:name="_GoBack"/>
      <w:bookmarkEnd w:id="0"/>
      <w:r w:rsidRPr="006F7928">
        <w:rPr>
          <w:rFonts w:cs="Calibri"/>
          <w:b/>
          <w:sz w:val="28"/>
          <w:szCs w:val="28"/>
        </w:rPr>
        <w:t xml:space="preserve">NIOSEK O ZALICZKĘ NA WYJAZD </w:t>
      </w:r>
      <w:r w:rsidR="00D5063F" w:rsidRPr="006F7928">
        <w:rPr>
          <w:rFonts w:cs="Calibri"/>
          <w:b/>
          <w:sz w:val="28"/>
          <w:szCs w:val="28"/>
        </w:rPr>
        <w:t>NR ……………………….</w:t>
      </w:r>
      <w:r w:rsidRPr="006F7928">
        <w:rPr>
          <w:rFonts w:cs="Calibri"/>
          <w:b/>
          <w:sz w:val="28"/>
          <w:szCs w:val="28"/>
        </w:rPr>
        <w:t xml:space="preserve"> STUDENTA/DOKTORANTA</w:t>
      </w:r>
    </w:p>
    <w:p w:rsidR="00EA7E41" w:rsidRPr="00EA7E41" w:rsidRDefault="00EA7E41" w:rsidP="00EA7E41">
      <w:pPr>
        <w:rPr>
          <w:rFonts w:cs="Calibri"/>
          <w:b/>
          <w:sz w:val="24"/>
          <w:szCs w:val="24"/>
        </w:rPr>
      </w:pPr>
      <w:r w:rsidRPr="00EA7E41">
        <w:rPr>
          <w:rFonts w:cs="Calibri"/>
          <w:b/>
          <w:sz w:val="24"/>
          <w:szCs w:val="24"/>
        </w:rPr>
        <w:t>DANE PERSONALNE WYJEŻDŻ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985"/>
      </w:tblGrid>
      <w:tr w:rsidR="004B611B" w:rsidRPr="006F7928" w:rsidTr="00EA7E41">
        <w:trPr>
          <w:trHeight w:hRule="exact" w:val="74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6F7928" w:rsidRDefault="004B611B">
            <w:pPr>
              <w:rPr>
                <w:rFonts w:cs="Calibri"/>
              </w:rPr>
            </w:pPr>
            <w:r w:rsidRPr="006F7928">
              <w:rPr>
                <w:rFonts w:cs="Calibri"/>
              </w:rPr>
              <w:t>Imię i nazwisko</w:t>
            </w:r>
          </w:p>
          <w:p w:rsidR="004B611B" w:rsidRPr="006F7928" w:rsidRDefault="004B611B">
            <w:pPr>
              <w:rPr>
                <w:rFonts w:cs="Calibri"/>
              </w:rPr>
            </w:pPr>
          </w:p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</w:p>
          <w:p w:rsidR="004B611B" w:rsidRPr="006F7928" w:rsidRDefault="004B611B">
            <w:pPr>
              <w:rPr>
                <w:rFonts w:cs="Calibri"/>
              </w:rPr>
            </w:pPr>
          </w:p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</w:rPr>
              <w:t xml:space="preserve">Kierunek i rok  studiów </w:t>
            </w:r>
          </w:p>
        </w:tc>
      </w:tr>
      <w:tr w:rsidR="004B611B" w:rsidRPr="006F7928" w:rsidTr="00EA7E41">
        <w:trPr>
          <w:trHeight w:hRule="exact" w:val="851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62" w:rsidRPr="006F7928" w:rsidRDefault="002F3FDF">
            <w:pPr>
              <w:rPr>
                <w:rFonts w:cs="Calibri"/>
              </w:rPr>
            </w:pPr>
            <w:r w:rsidRPr="006F7928">
              <w:rPr>
                <w:rFonts w:cs="Calibri"/>
              </w:rPr>
              <w:t xml:space="preserve">Telefon </w:t>
            </w:r>
            <w:r w:rsidR="00BB53B9" w:rsidRPr="006F7928">
              <w:rPr>
                <w:rFonts w:cs="Calibri"/>
              </w:rPr>
              <w:t>oraz adres</w:t>
            </w:r>
            <w:r w:rsidRPr="006F7928">
              <w:rPr>
                <w:rFonts w:cs="Calibri"/>
              </w:rPr>
              <w:t xml:space="preserve"> korespondencyjny</w:t>
            </w:r>
          </w:p>
          <w:p w:rsidR="00742F62" w:rsidRPr="006F7928" w:rsidRDefault="00742F62">
            <w:pPr>
              <w:rPr>
                <w:rFonts w:cs="Calibri"/>
              </w:rPr>
            </w:pPr>
          </w:p>
          <w:p w:rsidR="00742F62" w:rsidRPr="006F7928" w:rsidRDefault="00742F62">
            <w:pPr>
              <w:rPr>
                <w:rFonts w:cs="Calibri"/>
              </w:rPr>
            </w:pPr>
          </w:p>
          <w:p w:rsidR="002F3FDF" w:rsidRPr="006F7928" w:rsidRDefault="002F3FDF">
            <w:pPr>
              <w:rPr>
                <w:rFonts w:cs="Calibri"/>
              </w:rPr>
            </w:pPr>
          </w:p>
          <w:p w:rsidR="002F3FDF" w:rsidRPr="006F7928" w:rsidRDefault="002F3FDF">
            <w:pPr>
              <w:rPr>
                <w:rFonts w:cs="Calibri"/>
              </w:rPr>
            </w:pPr>
          </w:p>
          <w:p w:rsidR="002F3FDF" w:rsidRPr="006F7928" w:rsidRDefault="002F3FDF">
            <w:pPr>
              <w:rPr>
                <w:rFonts w:cs="Calibri"/>
                <w:sz w:val="24"/>
                <w:szCs w:val="24"/>
              </w:rPr>
            </w:pPr>
          </w:p>
          <w:p w:rsidR="004B611B" w:rsidRPr="006F7928" w:rsidRDefault="004B611B">
            <w:pPr>
              <w:rPr>
                <w:rFonts w:cs="Calibri"/>
              </w:rPr>
            </w:pPr>
          </w:p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6F7928" w:rsidRDefault="004B611B">
            <w:pPr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</w:rPr>
              <w:t>Nazwa koła naukoweg</w:t>
            </w:r>
            <w:r w:rsidR="00EA7E41">
              <w:rPr>
                <w:rFonts w:cs="Calibri"/>
              </w:rPr>
              <w:t>o/organizacji studenckiej itp.</w:t>
            </w:r>
          </w:p>
        </w:tc>
      </w:tr>
    </w:tbl>
    <w:p w:rsidR="00D44197" w:rsidRPr="006F7928" w:rsidRDefault="00D44197" w:rsidP="00EA7E41">
      <w:pPr>
        <w:rPr>
          <w:rFonts w:cs="Calibri"/>
          <w:b/>
          <w:sz w:val="24"/>
          <w:szCs w:val="24"/>
        </w:rPr>
      </w:pPr>
      <w:r w:rsidRPr="006F7928">
        <w:rPr>
          <w:rFonts w:cs="Calibri"/>
          <w:b/>
          <w:sz w:val="24"/>
          <w:szCs w:val="24"/>
        </w:rPr>
        <w:t>Proszę o wypłacenie zaliczki według poniższej spec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798"/>
        <w:gridCol w:w="759"/>
        <w:gridCol w:w="819"/>
      </w:tblGrid>
      <w:tr w:rsidR="00D5063F" w:rsidRPr="006F7928" w:rsidTr="00A83F0C">
        <w:trPr>
          <w:trHeight w:val="435"/>
        </w:trPr>
        <w:tc>
          <w:tcPr>
            <w:tcW w:w="6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63F" w:rsidRPr="006F7928" w:rsidRDefault="00D5063F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</w:rPr>
              <w:t>Nazwa usługi, przedmiotu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Kwota</w:t>
            </w:r>
            <w:r w:rsidR="00F4088C" w:rsidRPr="006F7928">
              <w:rPr>
                <w:rFonts w:cs="Calibri"/>
                <w:sz w:val="24"/>
                <w:szCs w:val="24"/>
              </w:rPr>
              <w:t xml:space="preserve"> w zł </w:t>
            </w:r>
          </w:p>
        </w:tc>
      </w:tr>
      <w:tr w:rsidR="00D5063F" w:rsidRPr="006F7928" w:rsidTr="00A83F0C">
        <w:trPr>
          <w:trHeight w:val="255"/>
        </w:trPr>
        <w:tc>
          <w:tcPr>
            <w:tcW w:w="6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F4088C" w:rsidP="00F4088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z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gr</w:t>
            </w:r>
          </w:p>
        </w:tc>
      </w:tr>
      <w:tr w:rsidR="00D5063F" w:rsidRPr="006F7928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D5063F">
        <w:trPr>
          <w:trHeight w:val="54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5063F" w:rsidRPr="006F7928" w:rsidTr="0067106B">
        <w:trPr>
          <w:trHeight w:val="447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06B" w:rsidRPr="006F7928" w:rsidRDefault="0067106B" w:rsidP="00EA7E41">
            <w:pPr>
              <w:spacing w:line="240" w:lineRule="auto"/>
              <w:rPr>
                <w:rFonts w:cs="Calibri"/>
              </w:rPr>
            </w:pPr>
            <w:r w:rsidRPr="006F7928">
              <w:rPr>
                <w:rFonts w:cs="Calibri"/>
              </w:rPr>
              <w:t xml:space="preserve">Proszę o przekazanie zaliczki na konto nr: </w:t>
            </w:r>
          </w:p>
          <w:p w:rsidR="00D5063F" w:rsidRPr="006F7928" w:rsidRDefault="0067106B" w:rsidP="00D5063F">
            <w:pPr>
              <w:spacing w:after="0" w:line="240" w:lineRule="auto"/>
              <w:rPr>
                <w:rFonts w:cs="Calibri"/>
              </w:rPr>
            </w:pPr>
            <w:r w:rsidRPr="006F7928">
              <w:rPr>
                <w:rFonts w:cs="Calibri"/>
              </w:rPr>
              <w:t>………………………………</w:t>
            </w:r>
            <w:r w:rsidR="006F7928">
              <w:rPr>
                <w:rFonts w:cs="Calibri"/>
              </w:rPr>
              <w:t>………………..</w:t>
            </w:r>
            <w:r w:rsidRPr="006F7928">
              <w:rPr>
                <w:rFonts w:cs="Calibri"/>
              </w:rPr>
              <w:t>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063F" w:rsidRPr="006F7928" w:rsidRDefault="00D5063F" w:rsidP="0067106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F7928">
              <w:rPr>
                <w:rFonts w:cs="Calibri"/>
                <w:b/>
              </w:rPr>
              <w:t>RAZ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6F7928" w:rsidRDefault="00D5063F" w:rsidP="00D5063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F" w:rsidRPr="006F7928" w:rsidRDefault="00D5063F" w:rsidP="00D506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E7263" w:rsidRPr="00EA7E41" w:rsidRDefault="002E7263" w:rsidP="00EA7E41">
      <w:pPr>
        <w:spacing w:before="240"/>
        <w:rPr>
          <w:rFonts w:cs="Calibri"/>
          <w:sz w:val="24"/>
          <w:szCs w:val="24"/>
        </w:rPr>
      </w:pPr>
      <w:r w:rsidRPr="00EA7E41">
        <w:rPr>
          <w:rFonts w:cs="Calibri"/>
          <w:b/>
          <w:sz w:val="24"/>
          <w:szCs w:val="24"/>
        </w:rPr>
        <w:t>DO WYPŁATY</w:t>
      </w:r>
      <w:r w:rsidR="00161F39" w:rsidRPr="00EA7E41">
        <w:rPr>
          <w:rFonts w:cs="Calibri"/>
          <w:b/>
          <w:sz w:val="24"/>
          <w:szCs w:val="24"/>
        </w:rPr>
        <w:t xml:space="preserve"> (</w:t>
      </w:r>
      <w:r w:rsidR="00161F39" w:rsidRPr="00EA7E41">
        <w:rPr>
          <w:rFonts w:cs="Calibri"/>
          <w:sz w:val="24"/>
          <w:szCs w:val="24"/>
        </w:rPr>
        <w:t>wypełnia pracownik</w:t>
      </w:r>
      <w:r w:rsidR="00161F39" w:rsidRPr="00EA7E41">
        <w:rPr>
          <w:rFonts w:cs="Calibri"/>
          <w:b/>
          <w:sz w:val="24"/>
          <w:szCs w:val="24"/>
        </w:rPr>
        <w:t xml:space="preserve">) </w:t>
      </w:r>
      <w:r w:rsidRPr="00EA7E41">
        <w:rPr>
          <w:rFonts w:cs="Calibri"/>
          <w:sz w:val="24"/>
          <w:szCs w:val="24"/>
        </w:rPr>
        <w:t xml:space="preserve"> </w:t>
      </w:r>
      <w:r w:rsidR="00161F39" w:rsidRPr="00EA7E41">
        <w:rPr>
          <w:rFonts w:cs="Calibri"/>
          <w:sz w:val="24"/>
          <w:szCs w:val="24"/>
        </w:rPr>
        <w:t>…………… zł …………gr</w:t>
      </w:r>
    </w:p>
    <w:p w:rsidR="003B0357" w:rsidRPr="006F7928" w:rsidRDefault="002E7263" w:rsidP="00F4088C">
      <w:pPr>
        <w:spacing w:after="0" w:line="480" w:lineRule="auto"/>
        <w:rPr>
          <w:rFonts w:cs="Calibri"/>
          <w:sz w:val="20"/>
          <w:szCs w:val="20"/>
        </w:rPr>
      </w:pPr>
      <w:r w:rsidRPr="006F7928">
        <w:rPr>
          <w:rFonts w:cs="Calibri"/>
          <w:b/>
        </w:rPr>
        <w:t>Słownie:</w:t>
      </w:r>
      <w:r w:rsidRPr="006F7928">
        <w:rPr>
          <w:rFonts w:cs="Calibri"/>
        </w:rPr>
        <w:t xml:space="preserve"> </w:t>
      </w:r>
      <w:r w:rsidRPr="006F7928">
        <w:rPr>
          <w:rFonts w:cs="Calibri"/>
          <w:sz w:val="20"/>
          <w:szCs w:val="20"/>
        </w:rPr>
        <w:t>………………………………………………………………………………………………………</w:t>
      </w:r>
      <w:r w:rsidR="00BB53B9" w:rsidRPr="006F7928">
        <w:rPr>
          <w:rFonts w:cs="Calibri"/>
          <w:sz w:val="20"/>
          <w:szCs w:val="20"/>
        </w:rPr>
        <w:t>……</w:t>
      </w:r>
    </w:p>
    <w:p w:rsidR="00754A00" w:rsidRPr="00EA7E41" w:rsidRDefault="00754A00" w:rsidP="00EA7E41">
      <w:pPr>
        <w:rPr>
          <w:rFonts w:cs="Calibri"/>
          <w:sz w:val="28"/>
          <w:szCs w:val="28"/>
        </w:rPr>
      </w:pPr>
      <w:r w:rsidRPr="00EA7E41">
        <w:rPr>
          <w:rFonts w:cs="Calibri"/>
          <w:sz w:val="24"/>
          <w:szCs w:val="24"/>
        </w:rPr>
        <w:t xml:space="preserve">Powyższą zaliczkę zobowiązuje się rozliczyć </w:t>
      </w:r>
      <w:r w:rsidR="00B46B09" w:rsidRPr="00EA7E41">
        <w:rPr>
          <w:rFonts w:cs="Calibri"/>
          <w:sz w:val="24"/>
          <w:szCs w:val="24"/>
        </w:rPr>
        <w:t>w ciągu 14 dni od dnia powr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AC3467" w:rsidRPr="006F7928" w:rsidTr="00A83F0C">
        <w:trPr>
          <w:trHeight w:val="1142"/>
        </w:trPr>
        <w:tc>
          <w:tcPr>
            <w:tcW w:w="3085" w:type="dxa"/>
            <w:shd w:val="clear" w:color="auto" w:fill="auto"/>
          </w:tcPr>
          <w:p w:rsidR="00AC3467" w:rsidRPr="00EA7E41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0"/>
                <w:szCs w:val="20"/>
              </w:rPr>
              <w:t>Data i podpis wyjeżdżającego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AC3467" w:rsidRPr="00EA7E41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0"/>
                <w:szCs w:val="20"/>
              </w:rPr>
              <w:t>Sprawdzono pod względem merytorycznym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3084" w:type="dxa"/>
            <w:shd w:val="clear" w:color="auto" w:fill="auto"/>
          </w:tcPr>
          <w:p w:rsidR="00AC3467" w:rsidRPr="00EA7E41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0"/>
                <w:szCs w:val="20"/>
              </w:rPr>
              <w:t>Sprawdzono pod względem formalno-rachunkowym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</w:tr>
    </w:tbl>
    <w:p w:rsidR="003B0357" w:rsidRPr="006F7928" w:rsidRDefault="003B0357" w:rsidP="00AC3467">
      <w:pPr>
        <w:spacing w:after="0"/>
        <w:rPr>
          <w:rFonts w:cs="Calibr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EA7E41" w:rsidRPr="006F7928" w:rsidTr="00EA7E41">
        <w:tc>
          <w:tcPr>
            <w:tcW w:w="5353" w:type="dxa"/>
            <w:shd w:val="clear" w:color="auto" w:fill="BFBFBF"/>
          </w:tcPr>
          <w:p w:rsidR="00EA7E41" w:rsidRDefault="00EA7E41" w:rsidP="00EA7E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F7928">
              <w:rPr>
                <w:rFonts w:cs="Calibri"/>
                <w:b/>
                <w:sz w:val="24"/>
                <w:szCs w:val="24"/>
              </w:rPr>
              <w:t>Zgoda do kwoty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:rsidR="00EA7E41" w:rsidRPr="006F7928" w:rsidRDefault="00EA7E41" w:rsidP="00EA7E41">
            <w:pPr>
              <w:spacing w:before="240"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5A12">
              <w:rPr>
                <w:rFonts w:cs="Calibri"/>
                <w:sz w:val="20"/>
                <w:szCs w:val="20"/>
              </w:rPr>
              <w:t>……………</w:t>
            </w:r>
            <w:r>
              <w:rPr>
                <w:rFonts w:cs="Calibri"/>
                <w:sz w:val="20"/>
                <w:szCs w:val="20"/>
              </w:rPr>
              <w:t>………………</w:t>
            </w:r>
            <w:r w:rsidRPr="00DF5A12">
              <w:rPr>
                <w:rFonts w:cs="Calibri"/>
                <w:sz w:val="20"/>
                <w:szCs w:val="20"/>
              </w:rPr>
              <w:t>…….zł …</w:t>
            </w:r>
            <w:r>
              <w:rPr>
                <w:rFonts w:cs="Calibri"/>
                <w:sz w:val="20"/>
                <w:szCs w:val="20"/>
              </w:rPr>
              <w:t>……..</w:t>
            </w:r>
            <w:r w:rsidRPr="00DF5A12">
              <w:rPr>
                <w:rFonts w:cs="Calibri"/>
                <w:sz w:val="20"/>
                <w:szCs w:val="20"/>
              </w:rPr>
              <w:t>……gr.</w:t>
            </w:r>
          </w:p>
        </w:tc>
        <w:tc>
          <w:tcPr>
            <w:tcW w:w="3969" w:type="dxa"/>
            <w:shd w:val="clear" w:color="auto" w:fill="auto"/>
          </w:tcPr>
          <w:p w:rsidR="00EA7E41" w:rsidRPr="006F7928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Podpis Prorektor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AC3467" w:rsidRPr="006F7928" w:rsidRDefault="00AC3467" w:rsidP="00AC3467">
      <w:pPr>
        <w:spacing w:after="0"/>
        <w:rPr>
          <w:rFonts w:cs="Calibr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B53B9" w:rsidRPr="006F7928" w:rsidTr="00EA7E41">
        <w:trPr>
          <w:trHeight w:val="1034"/>
        </w:trPr>
        <w:tc>
          <w:tcPr>
            <w:tcW w:w="3107" w:type="dxa"/>
            <w:shd w:val="clear" w:color="auto" w:fill="BFBFBF"/>
          </w:tcPr>
          <w:p w:rsidR="00BB53B9" w:rsidRPr="00EA7E41" w:rsidRDefault="00BB53B9" w:rsidP="00EA7E4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F7928">
              <w:rPr>
                <w:rFonts w:cs="Calibri"/>
                <w:b/>
                <w:sz w:val="24"/>
                <w:szCs w:val="24"/>
              </w:rPr>
              <w:t>Zatwierdzenie wypłaty zaliczki</w:t>
            </w:r>
            <w:r w:rsidR="00EA7E41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3107" w:type="dxa"/>
            <w:shd w:val="clear" w:color="auto" w:fill="auto"/>
          </w:tcPr>
          <w:p w:rsidR="00BB53B9" w:rsidRPr="006F7928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Data i podpis Kwestor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108" w:type="dxa"/>
            <w:shd w:val="clear" w:color="auto" w:fill="auto"/>
          </w:tcPr>
          <w:p w:rsidR="00BB53B9" w:rsidRPr="006F7928" w:rsidRDefault="00EA7E41" w:rsidP="00EA7E4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7928">
              <w:rPr>
                <w:rFonts w:cs="Calibri"/>
                <w:sz w:val="24"/>
                <w:szCs w:val="24"/>
              </w:rPr>
              <w:t>Data i podpis Kanclerza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AC3467" w:rsidRPr="006F7928" w:rsidRDefault="00AC3467" w:rsidP="003B59BC">
      <w:pPr>
        <w:tabs>
          <w:tab w:val="left" w:pos="2610"/>
        </w:tabs>
        <w:rPr>
          <w:rFonts w:cs="Calibri"/>
          <w:sz w:val="24"/>
          <w:szCs w:val="24"/>
        </w:rPr>
      </w:pPr>
    </w:p>
    <w:sectPr w:rsidR="00AC3467" w:rsidRPr="006F7928" w:rsidSect="0067106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A2"/>
    <w:rsid w:val="00161F39"/>
    <w:rsid w:val="001928D9"/>
    <w:rsid w:val="002135A2"/>
    <w:rsid w:val="002E7263"/>
    <w:rsid w:val="002F3FDF"/>
    <w:rsid w:val="003B0357"/>
    <w:rsid w:val="003B59BC"/>
    <w:rsid w:val="004B611B"/>
    <w:rsid w:val="0067106B"/>
    <w:rsid w:val="006F7928"/>
    <w:rsid w:val="00711D29"/>
    <w:rsid w:val="00742F62"/>
    <w:rsid w:val="00754A00"/>
    <w:rsid w:val="00926760"/>
    <w:rsid w:val="00A02913"/>
    <w:rsid w:val="00A429A3"/>
    <w:rsid w:val="00A83F0C"/>
    <w:rsid w:val="00A97B40"/>
    <w:rsid w:val="00AC3467"/>
    <w:rsid w:val="00B46B09"/>
    <w:rsid w:val="00BA3A72"/>
    <w:rsid w:val="00BB53B9"/>
    <w:rsid w:val="00D44197"/>
    <w:rsid w:val="00D5063F"/>
    <w:rsid w:val="00D73708"/>
    <w:rsid w:val="00E35532"/>
    <w:rsid w:val="00EA7E41"/>
    <w:rsid w:val="00F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AC34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rsid w:val="00AC346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5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AC34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rsid w:val="00AC346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6455-5C7E-4441-A550-F6B0300A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.2023 zał. 5 Wniosek o zaliczkę na wyjazd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023 zał. 5 Wniosek o zaliczkę na wyjazd</dc:title>
  <dc:creator>Marzena Bach</dc:creator>
  <cp:lastModifiedBy>Marzena Bach</cp:lastModifiedBy>
  <cp:revision>2</cp:revision>
  <cp:lastPrinted>2023-01-02T09:33:00Z</cp:lastPrinted>
  <dcterms:created xsi:type="dcterms:W3CDTF">2023-01-09T12:07:00Z</dcterms:created>
  <dcterms:modified xsi:type="dcterms:W3CDTF">2023-01-09T12:07:00Z</dcterms:modified>
</cp:coreProperties>
</file>